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E6" w:rsidRPr="008E78F4" w:rsidRDefault="006E5FE6" w:rsidP="006E5FE6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8E78F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ałącznik nr 2</w:t>
      </w:r>
    </w:p>
    <w:p w:rsidR="006E5FE6" w:rsidRPr="008E78F4" w:rsidRDefault="006E5FE6" w:rsidP="00C25D5D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8E78F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do zapytania nr</w:t>
      </w:r>
      <w:r w:rsidRPr="008E78F4">
        <w:rPr>
          <w:rFonts w:ascii="Times New Roman" w:hAnsi="Times New Roman"/>
          <w:i/>
          <w:color w:val="000000" w:themeColor="text1"/>
        </w:rPr>
        <w:t xml:space="preserve"> 13.2/06/2018</w:t>
      </w:r>
      <w:r w:rsidRPr="008E78F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z dnia</w:t>
      </w:r>
      <w:r w:rsidR="008E78F4" w:rsidRPr="008E78F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29</w:t>
      </w:r>
      <w:r w:rsidRPr="008E78F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08.2018 r.</w:t>
      </w:r>
    </w:p>
    <w:p w:rsidR="006E5FE6" w:rsidRPr="008E78F4" w:rsidRDefault="006E5FE6" w:rsidP="006E5FE6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78F4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</w:t>
      </w:r>
    </w:p>
    <w:p w:rsidR="006E5FE6" w:rsidRPr="00331697" w:rsidRDefault="006E5FE6" w:rsidP="006E5FE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6732B">
        <w:rPr>
          <w:rFonts w:ascii="Times New Roman" w:hAnsi="Times New Roman" w:cs="Times New Roman"/>
          <w:i/>
          <w:sz w:val="22"/>
          <w:szCs w:val="22"/>
        </w:rPr>
        <w:t xml:space="preserve"> /pieczęć </w:t>
      </w:r>
      <w:r>
        <w:rPr>
          <w:rFonts w:ascii="Times New Roman" w:hAnsi="Times New Roman" w:cs="Times New Roman"/>
          <w:i/>
          <w:sz w:val="22"/>
          <w:szCs w:val="22"/>
        </w:rPr>
        <w:t>W</w:t>
      </w:r>
      <w:r w:rsidRPr="0016732B">
        <w:rPr>
          <w:rFonts w:ascii="Times New Roman" w:hAnsi="Times New Roman" w:cs="Times New Roman"/>
          <w:i/>
          <w:sz w:val="22"/>
          <w:szCs w:val="22"/>
        </w:rPr>
        <w:t xml:space="preserve">ykonawcy/ </w:t>
      </w:r>
    </w:p>
    <w:p w:rsidR="006E5FE6" w:rsidRDefault="006E5FE6" w:rsidP="00C25D5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1697">
        <w:rPr>
          <w:rFonts w:ascii="Times New Roman" w:hAnsi="Times New Roman" w:cs="Times New Roman"/>
          <w:b/>
          <w:bCs/>
          <w:sz w:val="22"/>
          <w:szCs w:val="22"/>
        </w:rPr>
        <w:t>WYKAZ WYKONANYCH</w:t>
      </w:r>
      <w:r w:rsidR="00711C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31697">
        <w:rPr>
          <w:rFonts w:ascii="Times New Roman" w:hAnsi="Times New Roman" w:cs="Times New Roman"/>
          <w:b/>
          <w:bCs/>
          <w:sz w:val="22"/>
          <w:szCs w:val="22"/>
        </w:rPr>
        <w:t xml:space="preserve">PRAC </w:t>
      </w:r>
      <w:r>
        <w:rPr>
          <w:rFonts w:ascii="Times New Roman" w:hAnsi="Times New Roman" w:cs="Times New Roman"/>
          <w:b/>
          <w:bCs/>
          <w:sz w:val="22"/>
          <w:szCs w:val="22"/>
        </w:rPr>
        <w:t>DLA KAŻDEGO ZADANIA</w:t>
      </w:r>
    </w:p>
    <w:p w:rsidR="006E5FE6" w:rsidRPr="00331697" w:rsidRDefault="006E5FE6" w:rsidP="006E5FE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E5FE6" w:rsidRPr="00C25D5D" w:rsidRDefault="006E5FE6" w:rsidP="00C25D5D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31697">
        <w:rPr>
          <w:rFonts w:ascii="Times New Roman" w:hAnsi="Times New Roman" w:cs="Times New Roman"/>
          <w:b/>
          <w:bCs/>
          <w:sz w:val="22"/>
          <w:szCs w:val="22"/>
        </w:rPr>
        <w:t xml:space="preserve">(sporządzić oddzielnie dla poszczególnego zadania) Zadanie 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331697">
        <w:rPr>
          <w:rFonts w:ascii="Times New Roman" w:hAnsi="Times New Roman" w:cs="Times New Roman"/>
          <w:b/>
          <w:bCs/>
          <w:sz w:val="22"/>
          <w:szCs w:val="22"/>
        </w:rPr>
        <w:t>r ..............................</w:t>
      </w:r>
    </w:p>
    <w:p w:rsidR="006E5FE6" w:rsidRPr="00933E4C" w:rsidRDefault="006E5FE6" w:rsidP="006E5FE6">
      <w:pPr>
        <w:jc w:val="both"/>
        <w:rPr>
          <w:rFonts w:ascii="Times New Roman" w:hAnsi="Times New Roman" w:cs="Times New Roman"/>
        </w:rPr>
      </w:pPr>
      <w:r w:rsidRPr="00933E4C">
        <w:rPr>
          <w:rFonts w:ascii="Times New Roman" w:hAnsi="Times New Roman" w:cs="Times New Roman"/>
        </w:rPr>
        <w:t>Wykaz wykon</w:t>
      </w:r>
      <w:r>
        <w:rPr>
          <w:rFonts w:ascii="Times New Roman" w:hAnsi="Times New Roman" w:cs="Times New Roman"/>
        </w:rPr>
        <w:t>anych</w:t>
      </w:r>
      <w:r w:rsidR="003A5702">
        <w:rPr>
          <w:rFonts w:ascii="Times New Roman" w:hAnsi="Times New Roman" w:cs="Times New Roman"/>
        </w:rPr>
        <w:t xml:space="preserve"> prac </w:t>
      </w:r>
      <w:r>
        <w:rPr>
          <w:rFonts w:ascii="Times New Roman" w:hAnsi="Times New Roman" w:cs="Times New Roman"/>
        </w:rPr>
        <w:t xml:space="preserve"> w okresie ostatnich 10</w:t>
      </w:r>
      <w:r w:rsidRPr="00933E4C">
        <w:rPr>
          <w:rFonts w:ascii="Times New Roman" w:hAnsi="Times New Roman" w:cs="Times New Roman"/>
        </w:rPr>
        <w:t xml:space="preserve"> lat przed upływem terminu składania ofert,</w:t>
      </w:r>
      <w:r>
        <w:rPr>
          <w:rFonts w:ascii="Times New Roman" w:hAnsi="Times New Roman" w:cs="Times New Roman"/>
        </w:rPr>
        <w:t xml:space="preserve"> </w:t>
      </w:r>
      <w:r w:rsidRPr="00933E4C">
        <w:rPr>
          <w:rFonts w:ascii="Times New Roman" w:hAnsi="Times New Roman" w:cs="Times New Roman"/>
        </w:rPr>
        <w:t xml:space="preserve">a jeżeli okres prowadzenia działalności jest krótszy - w tym okresie, wraz z podaniem ich rodzaju i wartości, daty i miejsca wykonania oraz z załączeniem </w:t>
      </w:r>
      <w:r>
        <w:rPr>
          <w:rFonts w:ascii="Times New Roman" w:hAnsi="Times New Roman" w:cs="Times New Roman"/>
        </w:rPr>
        <w:t xml:space="preserve">dokumentów </w:t>
      </w:r>
      <w:r w:rsidRPr="00933E4C">
        <w:rPr>
          <w:rFonts w:ascii="Times New Roman" w:hAnsi="Times New Roman" w:cs="Times New Roman"/>
        </w:rPr>
        <w:t>określających czy roboty te zostały wykonane w sposób należyty oraz wskazujący, czy zostały wykonane zgodnie z zasadami sztuki budowlanej i prawidłowo ukończone</w:t>
      </w:r>
      <w:r>
        <w:rPr>
          <w:rFonts w:ascii="Times New Roman" w:hAnsi="Times New Roman" w:cs="Times New Roman"/>
        </w:rPr>
        <w:t xml:space="preserve"> </w:t>
      </w:r>
      <w:r w:rsidRPr="00331697">
        <w:rPr>
          <w:rFonts w:ascii="Times New Roman" w:hAnsi="Times New Roman" w:cs="Times New Roman"/>
        </w:rPr>
        <w:t>(referencje, opinie itp.)</w:t>
      </w:r>
      <w:r w:rsidRPr="00933E4C">
        <w:rPr>
          <w:rFonts w:ascii="Times New Roman" w:hAnsi="Times New Roman" w:cs="Times New Roman"/>
        </w:rPr>
        <w:t xml:space="preserve">. </w:t>
      </w:r>
    </w:p>
    <w:tbl>
      <w:tblPr>
        <w:tblW w:w="14724" w:type="dxa"/>
        <w:tblInd w:w="-15" w:type="dxa"/>
        <w:tblLayout w:type="fixed"/>
        <w:tblLook w:val="0000"/>
      </w:tblPr>
      <w:tblGrid>
        <w:gridCol w:w="549"/>
        <w:gridCol w:w="2693"/>
        <w:gridCol w:w="2693"/>
        <w:gridCol w:w="2552"/>
        <w:gridCol w:w="2835"/>
        <w:gridCol w:w="3402"/>
      </w:tblGrid>
      <w:tr w:rsidR="006E5FE6" w:rsidRPr="00933E4C" w:rsidTr="000A4C71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933E4C" w:rsidRDefault="000A4C71" w:rsidP="000A4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6E5FE6" w:rsidRPr="00933E4C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933E4C" w:rsidRDefault="006E5FE6" w:rsidP="000A4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E4C">
              <w:rPr>
                <w:rFonts w:ascii="Times New Roman" w:hAnsi="Times New Roman" w:cs="Times New Roman"/>
                <w:b/>
              </w:rPr>
              <w:t>Odbior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933E4C" w:rsidRDefault="006E5FE6" w:rsidP="000A4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E4C">
              <w:rPr>
                <w:rFonts w:ascii="Times New Roman" w:hAnsi="Times New Roman" w:cs="Times New Roman"/>
                <w:b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933E4C" w:rsidRDefault="006E5FE6" w:rsidP="000A4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E4C">
              <w:rPr>
                <w:rFonts w:ascii="Times New Roman" w:hAnsi="Times New Roman" w:cs="Times New Roman"/>
                <w:b/>
              </w:rPr>
              <w:t>Wart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933E4C" w:rsidRDefault="006E5FE6" w:rsidP="000A4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E4C">
              <w:rPr>
                <w:rFonts w:ascii="Times New Roman" w:hAnsi="Times New Roman" w:cs="Times New Roman"/>
                <w:b/>
              </w:rPr>
              <w:t>Zakres przedmiot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FE6" w:rsidRPr="00933E4C" w:rsidRDefault="006E5FE6" w:rsidP="000A4C71">
            <w:pPr>
              <w:jc w:val="center"/>
              <w:rPr>
                <w:rFonts w:ascii="Times New Roman" w:hAnsi="Times New Roman" w:cs="Times New Roman"/>
              </w:rPr>
            </w:pPr>
            <w:r w:rsidRPr="00933E4C">
              <w:rPr>
                <w:rFonts w:ascii="Times New Roman" w:hAnsi="Times New Roman" w:cs="Times New Roman"/>
                <w:b/>
              </w:rPr>
              <w:t>Daty rozpoczęcia/zakończenia</w:t>
            </w:r>
          </w:p>
        </w:tc>
      </w:tr>
      <w:tr w:rsidR="006E5FE6" w:rsidRPr="00933E4C" w:rsidTr="00C25D5D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E5FE6" w:rsidRPr="00933E4C" w:rsidRDefault="006E5FE6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FE6" w:rsidRPr="00933E4C" w:rsidTr="00C25D5D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E5FE6" w:rsidRPr="00933E4C" w:rsidRDefault="006E5FE6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FE6" w:rsidRPr="00933E4C" w:rsidTr="00C25D5D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6E5FE6" w:rsidRPr="00933E4C" w:rsidRDefault="006E5FE6" w:rsidP="00267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FE6" w:rsidRPr="00933E4C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5FE6" w:rsidRDefault="006E5FE6" w:rsidP="006E5FE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31697">
        <w:rPr>
          <w:rFonts w:ascii="Times New Roman" w:hAnsi="Times New Roman" w:cs="Times New Roman"/>
          <w:sz w:val="22"/>
          <w:szCs w:val="22"/>
        </w:rPr>
        <w:t xml:space="preserve">Do wykazu należy załączyć dokumenty potwierdzające, że roboty zostały wykonane i prawidłowo ukończone (referencje, opinie itp.) </w:t>
      </w:r>
    </w:p>
    <w:p w:rsidR="00616B07" w:rsidRPr="00331697" w:rsidRDefault="00616B07" w:rsidP="006E5FE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5FE6" w:rsidRPr="00331697" w:rsidRDefault="006E5FE6" w:rsidP="006E5FE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31697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, dnia  _ _ . _ _ . _ _ _ _r. </w:t>
      </w:r>
    </w:p>
    <w:p w:rsidR="006E5FE6" w:rsidRPr="00331697" w:rsidRDefault="006E5FE6" w:rsidP="006E5FE6">
      <w:pPr>
        <w:pStyle w:val="Default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331697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C25D5D">
        <w:rPr>
          <w:rFonts w:ascii="Times New Roman" w:hAnsi="Times New Roman" w:cs="Times New Roman"/>
          <w:sz w:val="22"/>
          <w:szCs w:val="22"/>
        </w:rPr>
        <w:t>.................</w:t>
      </w:r>
    </w:p>
    <w:p w:rsidR="006E5FE6" w:rsidRPr="00331697" w:rsidRDefault="006E5FE6" w:rsidP="006E5FE6">
      <w:pPr>
        <w:pStyle w:val="Default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331697">
        <w:rPr>
          <w:rFonts w:ascii="Times New Roman" w:hAnsi="Times New Roman" w:cs="Times New Roman"/>
          <w:i/>
          <w:iCs/>
          <w:sz w:val="22"/>
          <w:szCs w:val="22"/>
        </w:rPr>
        <w:t xml:space="preserve">/podpis osoby uprawnionej do składania </w:t>
      </w:r>
    </w:p>
    <w:p w:rsidR="00097658" w:rsidRPr="006E5FE6" w:rsidRDefault="006E5FE6" w:rsidP="006E5FE6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iCs/>
        </w:rPr>
      </w:pPr>
      <w:r w:rsidRPr="00331697">
        <w:rPr>
          <w:rFonts w:ascii="Times New Roman" w:hAnsi="Times New Roman"/>
          <w:i/>
          <w:iCs/>
        </w:rPr>
        <w:t>oświadczeń woli w imieniu Wykonawcy/</w:t>
      </w:r>
    </w:p>
    <w:sectPr w:rsidR="00097658" w:rsidRPr="006E5FE6" w:rsidSect="00C25D5D">
      <w:footerReference w:type="default" r:id="rId8"/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64" w:rsidRDefault="00465064" w:rsidP="00DA1756">
      <w:pPr>
        <w:spacing w:after="0" w:line="240" w:lineRule="auto"/>
      </w:pPr>
      <w:r>
        <w:separator/>
      </w:r>
    </w:p>
  </w:endnote>
  <w:endnote w:type="continuationSeparator" w:id="0">
    <w:p w:rsidR="00465064" w:rsidRDefault="00465064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807476"/>
      <w:docPartObj>
        <w:docPartGallery w:val="Page Numbers (Bottom of Page)"/>
        <w:docPartUnique/>
      </w:docPartObj>
    </w:sdtPr>
    <w:sdtContent>
      <w:p w:rsidR="00DD5183" w:rsidRDefault="00DD5183" w:rsidP="006B327C">
        <w:pPr>
          <w:pStyle w:val="Stopka"/>
          <w:jc w:val="center"/>
        </w:pPr>
      </w:p>
      <w:p w:rsidR="00DD5183" w:rsidRDefault="00B909D1" w:rsidP="006B327C">
        <w:pPr>
          <w:pStyle w:val="Stopka"/>
          <w:jc w:val="center"/>
        </w:pPr>
        <w:bookmarkStart w:id="0" w:name="_GoBack"/>
        <w:r>
          <w:rPr>
            <w:noProof/>
          </w:rPr>
          <w:drawing>
            <wp:inline distT="0" distB="0" distL="0" distR="0">
              <wp:extent cx="5760720" cy="6388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FRR_TOnOachroma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bookmarkEnd w:id="0" w:displacedByCustomXml="next"/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64" w:rsidRDefault="00465064" w:rsidP="00DA1756">
      <w:pPr>
        <w:spacing w:after="0" w:line="240" w:lineRule="auto"/>
      </w:pPr>
      <w:r>
        <w:separator/>
      </w:r>
    </w:p>
  </w:footnote>
  <w:footnote w:type="continuationSeparator" w:id="0">
    <w:p w:rsidR="00465064" w:rsidRDefault="00465064" w:rsidP="00DA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0">
    <w:nsid w:val="232A36F4"/>
    <w:multiLevelType w:val="hybridMultilevel"/>
    <w:tmpl w:val="3BE6525C"/>
    <w:lvl w:ilvl="0" w:tplc="F3103E7A">
      <w:start w:val="1"/>
      <w:numFmt w:val="lowerLetter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F7E4A"/>
    <w:multiLevelType w:val="hybridMultilevel"/>
    <w:tmpl w:val="E8B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19"/>
  </w:num>
  <w:num w:numId="4">
    <w:abstractNumId w:val="31"/>
  </w:num>
  <w:num w:numId="5">
    <w:abstractNumId w:val="14"/>
  </w:num>
  <w:num w:numId="6">
    <w:abstractNumId w:val="37"/>
  </w:num>
  <w:num w:numId="7">
    <w:abstractNumId w:val="0"/>
  </w:num>
  <w:num w:numId="8">
    <w:abstractNumId w:val="13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"/>
  </w:num>
  <w:num w:numId="13">
    <w:abstractNumId w:val="24"/>
  </w:num>
  <w:num w:numId="14">
    <w:abstractNumId w:val="32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7"/>
  </w:num>
  <w:num w:numId="20">
    <w:abstractNumId w:val="12"/>
  </w:num>
  <w:num w:numId="21">
    <w:abstractNumId w:val="23"/>
  </w:num>
  <w:num w:numId="22">
    <w:abstractNumId w:val="9"/>
  </w:num>
  <w:num w:numId="23">
    <w:abstractNumId w:val="8"/>
  </w:num>
  <w:num w:numId="24">
    <w:abstractNumId w:val="20"/>
  </w:num>
  <w:num w:numId="25">
    <w:abstractNumId w:val="30"/>
  </w:num>
  <w:num w:numId="26">
    <w:abstractNumId w:val="26"/>
  </w:num>
  <w:num w:numId="27">
    <w:abstractNumId w:val="2"/>
  </w:num>
  <w:num w:numId="28">
    <w:abstractNumId w:val="4"/>
  </w:num>
  <w:num w:numId="29">
    <w:abstractNumId w:val="11"/>
  </w:num>
  <w:num w:numId="30">
    <w:abstractNumId w:val="22"/>
  </w:num>
  <w:num w:numId="31">
    <w:abstractNumId w:val="33"/>
  </w:num>
  <w:num w:numId="32">
    <w:abstractNumId w:val="27"/>
  </w:num>
  <w:num w:numId="33">
    <w:abstractNumId w:val="15"/>
  </w:num>
  <w:num w:numId="34">
    <w:abstractNumId w:val="21"/>
  </w:num>
  <w:num w:numId="35">
    <w:abstractNumId w:val="35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1756"/>
    <w:rsid w:val="000050DE"/>
    <w:rsid w:val="00017080"/>
    <w:rsid w:val="00097658"/>
    <w:rsid w:val="000A4C71"/>
    <w:rsid w:val="000C7A49"/>
    <w:rsid w:val="00122D8E"/>
    <w:rsid w:val="001D07F9"/>
    <w:rsid w:val="00201EFE"/>
    <w:rsid w:val="00247B25"/>
    <w:rsid w:val="00252342"/>
    <w:rsid w:val="002602CC"/>
    <w:rsid w:val="002654D2"/>
    <w:rsid w:val="002A1B0A"/>
    <w:rsid w:val="00360971"/>
    <w:rsid w:val="003A5702"/>
    <w:rsid w:val="00403DA7"/>
    <w:rsid w:val="00461A26"/>
    <w:rsid w:val="004621A6"/>
    <w:rsid w:val="00462CC6"/>
    <w:rsid w:val="00465064"/>
    <w:rsid w:val="0048710C"/>
    <w:rsid w:val="004A11E6"/>
    <w:rsid w:val="004A1F49"/>
    <w:rsid w:val="004C221F"/>
    <w:rsid w:val="004D73B0"/>
    <w:rsid w:val="0051310F"/>
    <w:rsid w:val="00545DA4"/>
    <w:rsid w:val="005C1EE6"/>
    <w:rsid w:val="00616B07"/>
    <w:rsid w:val="006B327C"/>
    <w:rsid w:val="006C5D05"/>
    <w:rsid w:val="006E5FE6"/>
    <w:rsid w:val="006E65B4"/>
    <w:rsid w:val="00711C1E"/>
    <w:rsid w:val="0072382B"/>
    <w:rsid w:val="0074752A"/>
    <w:rsid w:val="00791B55"/>
    <w:rsid w:val="007970D6"/>
    <w:rsid w:val="007B65DE"/>
    <w:rsid w:val="008024E5"/>
    <w:rsid w:val="00823328"/>
    <w:rsid w:val="008849C6"/>
    <w:rsid w:val="008E78F4"/>
    <w:rsid w:val="00907122"/>
    <w:rsid w:val="00912B0F"/>
    <w:rsid w:val="0097481E"/>
    <w:rsid w:val="009E6F78"/>
    <w:rsid w:val="00A00594"/>
    <w:rsid w:val="00A90B14"/>
    <w:rsid w:val="00AC5024"/>
    <w:rsid w:val="00B160AB"/>
    <w:rsid w:val="00B909D1"/>
    <w:rsid w:val="00BC743C"/>
    <w:rsid w:val="00C01158"/>
    <w:rsid w:val="00C15A14"/>
    <w:rsid w:val="00C25D5D"/>
    <w:rsid w:val="00C36BD0"/>
    <w:rsid w:val="00C54A6E"/>
    <w:rsid w:val="00C75E9B"/>
    <w:rsid w:val="00C931A7"/>
    <w:rsid w:val="00CB6A37"/>
    <w:rsid w:val="00D00346"/>
    <w:rsid w:val="00D25AE2"/>
    <w:rsid w:val="00DA1756"/>
    <w:rsid w:val="00DC581F"/>
    <w:rsid w:val="00DD5183"/>
    <w:rsid w:val="00E43E04"/>
    <w:rsid w:val="00E703C6"/>
    <w:rsid w:val="00EA7F55"/>
    <w:rsid w:val="00EF5E5C"/>
    <w:rsid w:val="00FF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A26"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b/>
      <w:bCs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BA27-5B22-42EF-8852-B3BC7D7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Emilia Szepietowska</cp:lastModifiedBy>
  <cp:revision>8</cp:revision>
  <cp:lastPrinted>2018-08-20T10:34:00Z</cp:lastPrinted>
  <dcterms:created xsi:type="dcterms:W3CDTF">2018-08-21T10:35:00Z</dcterms:created>
  <dcterms:modified xsi:type="dcterms:W3CDTF">2018-08-28T11:25:00Z</dcterms:modified>
</cp:coreProperties>
</file>